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партамент образования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0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Мценского района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Краснооктябрьская основная общеобразовательная школа"</w:t>
      </w:r>
    </w:p>
    <w:p>
      <w:pPr>
        <w:autoSpaceDN w:val="0"/>
        <w:autoSpaceDE w:val="0"/>
        <w:widowControl/>
        <w:spacing w:line="230" w:lineRule="auto" w:before="1436" w:after="0"/>
        <w:ind w:left="0" w:right="200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199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и.о. директора</w:t>
      </w:r>
    </w:p>
    <w:p>
      <w:pPr>
        <w:autoSpaceDN w:val="0"/>
        <w:autoSpaceDE w:val="0"/>
        <w:widowControl/>
        <w:spacing w:line="230" w:lineRule="auto" w:before="182" w:after="0"/>
        <w:ind w:left="0" w:right="3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Борзенкова Н.А.</w:t>
      </w:r>
    </w:p>
    <w:p>
      <w:pPr>
        <w:autoSpaceDN w:val="0"/>
        <w:autoSpaceDE w:val="0"/>
        <w:widowControl/>
        <w:spacing w:line="230" w:lineRule="auto" w:before="182" w:after="0"/>
        <w:ind w:left="0" w:right="217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__</w:t>
      </w:r>
    </w:p>
    <w:p>
      <w:pPr>
        <w:autoSpaceDN w:val="0"/>
        <w:autoSpaceDE w:val="0"/>
        <w:widowControl/>
        <w:spacing w:line="230" w:lineRule="auto" w:before="182" w:after="0"/>
        <w:ind w:left="0" w:right="177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" ___  __ г.</w:t>
      </w:r>
    </w:p>
    <w:p>
      <w:pPr>
        <w:autoSpaceDN w:val="0"/>
        <w:autoSpaceDE w:val="0"/>
        <w:widowControl/>
        <w:spacing w:line="230" w:lineRule="auto" w:before="1038" w:after="0"/>
        <w:ind w:left="0" w:right="363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1789070)</w:t>
      </w:r>
    </w:p>
    <w:p>
      <w:pPr>
        <w:autoSpaceDN w:val="0"/>
        <w:autoSpaceDE w:val="0"/>
        <w:widowControl/>
        <w:spacing w:line="230" w:lineRule="auto" w:before="166" w:after="0"/>
        <w:ind w:left="0" w:right="40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4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Изобразительное искусство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4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Борзенкова Надежда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</w:t>
      </w:r>
    </w:p>
    <w:p>
      <w:pPr>
        <w:autoSpaceDN w:val="0"/>
        <w:autoSpaceDE w:val="0"/>
        <w:widowControl/>
        <w:spacing w:line="230" w:lineRule="auto" w:before="2830" w:after="0"/>
        <w:ind w:left="0" w:right="38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ценский район 2022</w:t>
      </w:r>
    </w:p>
    <w:p>
      <w:pPr>
        <w:sectPr>
          <w:pgSz w:w="11900" w:h="16840"/>
          <w:pgMar w:top="298" w:right="882" w:bottom="296" w:left="1440" w:header="720" w:footer="720" w:gutter="0"/>
          <w:cols w:space="720" w:num="1" w:equalWidth="0">
            <w:col w:w="9578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изобразительному искусству для обучающихся 4 класса на уровне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составлена на основе «Требований к результатам освоения основ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й программы», представленных в Федеральном государственном образовате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ндарте начального общего образова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ограммы распределено по модулям с учётом проверяемых требований к результат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ия учебного предмета, выносимым на промежуточную аттестацию.</w:t>
      </w:r>
    </w:p>
    <w:p>
      <w:pPr>
        <w:autoSpaceDN w:val="0"/>
        <w:autoSpaceDE w:val="0"/>
        <w:widowControl/>
        <w:spacing w:line="278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ь преподавания предмета «Изобразительное искусство» состоит в формирован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культуры учащихся, развитии художественно-образного мышления и эсте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я к явлениям действительности путём освоения начальных основ художественных зна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ний, навыков и развития творческого потенциала учащихся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одавание предмета направлено на развитие духовной культуры учащихся,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й эстетической позиции по отношению к действительности и произведениям искус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ние роли и значения художественной деятельности в жизни людей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едмета охватывает все основные вида визуально-пространственных искусст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собственно изобразительных): начальные основы графики, живописи и скульптуры, декорати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ладные и народные виды искусства, архитектуру и дизайн. Особое внимание уделено развит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стетического восприятия природы, восприятию произведений искусства и формиров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рительских навыков, художественному восприятию предметно-бытовой культуры. Для уча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ы большое значение также имеет восприятие произведений детского творч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обсуждать и анализировать детские рисунки с позиций выраженного в них содерж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средств выразительности, соответствия учебной задачи, поставленной учителем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ая рефлексия детского творчества имеет позитивный обучающий характер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ейшей задачей является формирование активного, ценностного отношения к исто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енной культуры, выраженной в её архитектуре, изобразительном искусстве, в национ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ах предметно-материальной и пространственной среды, в понимании красоты человека.</w:t>
      </w:r>
    </w:p>
    <w:p>
      <w:pPr>
        <w:autoSpaceDN w:val="0"/>
        <w:autoSpaceDE w:val="0"/>
        <w:widowControl/>
        <w:spacing w:line="27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е темы, связанные с восприятием, могут быть реализованы как отдельные уроки, но чащ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его следует объединять задачи восприятия с задачами практической творческой работы (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хранении учебного времени на восприятие произведений искусства и эстетического на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й действительности).</w:t>
      </w:r>
    </w:p>
    <w:p>
      <w:pPr>
        <w:autoSpaceDN w:val="0"/>
        <w:autoSpaceDE w:val="0"/>
        <w:widowControl/>
        <w:spacing w:line="281" w:lineRule="auto" w:before="72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занятиях учащиеся знакомятся с многообразием видов художественной деятель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ически доступным разнообразием художественных материалов. Практическая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художественно-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творческая деятельность занимает приоритетное пространство учебного времени. При опоре на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спри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искусства художественно-эстетическое отношение к миру формиру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жде всего в собственной художественной деятельности, в процессе практического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о-творческих задач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учитывает психолого-возрастные особенности развития детей 7—8 лет,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ом содержание занятий может быть адаптировано с учётом индивидуальных качеств обучающих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для детей, проявляющих выдающиеся способности, так и для детей-инвалидов и детей с ОВЗ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урочное время деятельность обучающихся организуется как в индивидуальном, так и в группо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ате с задачей формирования навыков сотрудничества в художественн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ПРЕДМЕТА «ИЗОБРАЗИТЕЛЬНОЕ ИСКУССТВО» В УЧЕБНОМ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Е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Федеральным государственным образовательным стандартом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я учебный предмет «Изобразительное искусство» входит в предметную область</w:t>
      </w:r>
    </w:p>
    <w:p>
      <w:pPr>
        <w:sectPr>
          <w:pgSz w:w="11900" w:h="16840"/>
          <w:pgMar w:top="298" w:right="648" w:bottom="338" w:left="666" w:header="720" w:footer="720" w:gutter="0"/>
          <w:cols w:space="720" w:num="1" w:equalWidth="0"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скусство» и является обязательным для изучения. Содержание предмета «Изобразитель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о» структурировано как система тематических модулей и входит в учебный план 1—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ов программы начального общего образования в объёме 1 ч. одного учебного часа в неделю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ие содержания всех модулей в 4 классе обязательно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этом предусматривается возможность реализации этого курса при выделении на его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вух учебных часов в неделю за счёт вариативной части учебного плана, определяемой участник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го процесса. При этом предполагается не увеличение количества тем для из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еличение времени на практическую художественную деятельность. Это способствует качеств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и достижению более высокого уровня как предметных, так и личностных и мета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ов обучения.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изучение изобразительного искусства в 4 классе отводится 1 час в неделю, всего 34 часа.</w:t>
      </w:r>
    </w:p>
    <w:p>
      <w:pPr>
        <w:sectPr>
          <w:pgSz w:w="11900" w:h="16840"/>
          <w:pgMar w:top="286" w:right="682" w:bottom="1440" w:left="666" w:header="720" w:footer="720" w:gutter="0"/>
          <w:cols w:space="720" w:num="1" w:equalWidth="0"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34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График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 линейной и воздушной перспективы: уменьшение размера изображения по мере уда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 первого плана, смягчения цветового и тонального контраст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сунок фигуры человека: основные пропорции и взаимоотношение частей фигуры, передач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вижения фигуры на плоскости листа: бег, ходьба, сидящая и стоящая фигуры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фическое изображение героев былин, древних легенд, сказок и сказаний разных народов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е города — тематическая графическая композиция; использование карандаша, мелк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ломастеров (смешанная техника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2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Живопись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сота природы разных климатических зон, создание пейзажных композиций (горный, степн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нерусский ландшафт).</w:t>
      </w:r>
    </w:p>
    <w:p>
      <w:pPr>
        <w:autoSpaceDN w:val="0"/>
        <w:autoSpaceDE w:val="0"/>
        <w:widowControl/>
        <w:spacing w:line="27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ртретные изображения человека по представлению и наблюдению с разным содержанием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енский или мужской портрет, двойной портрет матери и ребёнка, портрет пожилого челове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тский портрет или автопортрет, портрет персонажа по представлению (из выбранной культур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похи).</w:t>
      </w:r>
    </w:p>
    <w:p>
      <w:pPr>
        <w:autoSpaceDN w:val="0"/>
        <w:autoSpaceDE w:val="0"/>
        <w:widowControl/>
        <w:spacing w:line="271" w:lineRule="auto" w:before="70" w:after="0"/>
        <w:ind w:left="0" w:right="86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матические многофигурные композиции: коллективно созданные панно-аппликации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дивидуальных рисунков и вырезанных персонажей на темы праздников народов мира ил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честве иллюстраций к сказкам и легендам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Скульп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комство со скульптурными памятниками героям и мемориальными комплексами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ние эскиза памятника народному герою. Работа с пластилином или глиной. Выраж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чительности, трагизма и победительной силы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Декоративно-прикладное искусство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наменты разных народов. Подчинённость орнамента форме и назначению предмета,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обработке которого он применяется. Особенности символов и изобрази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тивов в орнаментах разных народов. Орнаменты в архитектуре, на тканях, одежде, предметах бы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др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тивы и назначение русских народных орнаментов. Деревянная резьба и роспись, украш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личников и других элементов избы, вышивка, декор головных уборов и др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наментальное украшение каменной архитектуры в памятниках русской культуры, камен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ьба, росписи стен, изразц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родный костюм. Русский народный праздничный костюм, символы и обереги в его декоре.</w:t>
      </w:r>
    </w:p>
    <w:p>
      <w:pPr>
        <w:autoSpaceDN w:val="0"/>
        <w:autoSpaceDE w:val="0"/>
        <w:widowControl/>
        <w:spacing w:line="262" w:lineRule="auto" w:before="70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ловные уборы. Особенности мужской одежды разных сословий, связь украшения костюм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жчины с родом его заняти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енский и мужской костюмы в традициях разных народов. Своеобразие одежды разных эпо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рхитек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кция традиционных народных жилищ, их связь с окружающей природой: дома из дере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лины, камня; юрта и её устройство (каркасный дом); изображение традиционных жилищ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ревянная изба, её конструкция и декор. Моделирование избы из бумаги или изображени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оскости в технике аппликации её фасада и традиционного декора. Понимание тесной связи красо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пользы, функционального и декоративного в архитектуре традиционного жилого деревянного дом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ные виды изб и надворных построек.</w:t>
      </w:r>
    </w:p>
    <w:p>
      <w:pPr>
        <w:sectPr>
          <w:pgSz w:w="11900" w:h="16840"/>
          <w:pgMar w:top="298" w:right="650" w:bottom="384" w:left="666" w:header="720" w:footer="720" w:gutter="0"/>
          <w:cols w:space="720" w:num="1" w:equalWidth="0"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кция и изображение здания каменного собора: свод, нефы, закомары, глава, купол. Рол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ора в организации жизни древнего города, собор как архитектурная доминан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и архитектурной конструкции храмовых построек разных народов. Изображение типич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струкции зданий: древнегреческий храм, готический или романский собор, мечеть, пагода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образа и структуры архитектурного пространства древнерусского города. Крепост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ены и башни, торг, посад, главный собор. Красота и мудрость в организации города, жизнь в город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ние значения для современных людей сохранения культурного наследия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Восприятие произведений искусств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 В. М. Васнецова, Б. М. Кустодиева, А. М. Васнецова, В. И. Сурикова, К. А. Коровин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. Г. Венецианова, А. П. Рябушкина, И. Я. Билибина на темы истории и традиций русск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ечественной культур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ры произведений великих европейских художников: Леонардо да Винчи, Рафаэл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мбрандта, Пикассо (и других по выбору учителя).</w:t>
      </w:r>
    </w:p>
    <w:p>
      <w:pPr>
        <w:autoSpaceDN w:val="0"/>
        <w:autoSpaceDE w:val="0"/>
        <w:widowControl/>
        <w:spacing w:line="276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мятники древнерусского каменного зодчества: Московский Кремль, Новгородский детинец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ковский кром, Казанский кремль (и другие с учётом местных архитектурных комплексов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е монастырских). Памятники русского деревянного зодчества. Архитектурный комплекс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трове Киж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ая культура разных эпох и народов. Представления об архитектурных, декорати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изобразительных произведениях в культуре Древней Греции, других культур Древнего мира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хитектурные памятники Западной Европы Средних веков и эпохи Возрождения. 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о-пространственной культуры, составляющие истоки, основания национальных культур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временном мире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мятники национальным героям. Памятник К. Минину и Д. Пожарскому скульптора И. П. Марто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Москве. Мемориальные ансамбли: Могила Неизвестного Солдата в Москве; памятник-ансамбл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Героям Сталинградской битвы» на Мамаевом кургане (и другие по выбору учителя)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збука цифровой графики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е и освоение в программе Paint правил линейной и воздушной перспективы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е линии горизонта и точки схода, перспективных сокращений, цветовых и тон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нений.</w:t>
      </w:r>
    </w:p>
    <w:p>
      <w:pPr>
        <w:autoSpaceDN w:val="0"/>
        <w:autoSpaceDE w:val="0"/>
        <w:widowControl/>
        <w:spacing w:line="278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елирование в графическом редакторе с помощью инструментов геометрических фигу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кции традиционного крестьянского деревянного дома (избы) и различных вариантов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ройства. Моделирование конструкции разных видов традиционных жилищ разных народов (юрт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ркасный дом и др., в том числе с учётом местных традиций).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елирование в графическом редакторе с помощью инструментов геометрических фигу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кций храмовых зданий разных культур: каменный православный собор, готический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манский собор, пагода, мечеть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роение в графическом редакторе с помощью геометрических фигур или на линейной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порций фигуры человека, изображение различных фаз движения. Создание аним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хематического движения человека (при соответствующих технических условиях)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имация простого движения нарисованной фигурки: загрузить две фазы движения фигурк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ртуальный редактор GIF-анимации и сохранить простое повторяющееся движение своего рисунка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ние компьютерной презентации в программе PowerPoint на тему архитектуры, декорати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изобразительного искусства выбранной эпохи или национальной культур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ртуальные тематические путешествия по художественным музеям мира.</w:t>
      </w:r>
    </w:p>
    <w:p>
      <w:pPr>
        <w:sectPr>
          <w:pgSz w:w="11900" w:h="16840"/>
          <w:pgMar w:top="298" w:right="642" w:bottom="642" w:left="666" w:header="720" w:footer="720" w:gutter="0"/>
          <w:cols w:space="720" w:num="1" w:equalWidth="0">
            <w:col w:w="1059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71" w:lineRule="auto" w:before="166" w:after="0"/>
        <w:ind w:left="0" w:right="115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центре программы по изобразительному искусству в соответствии с ФГОС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находится личностное развитие обучающихся, приобщение их к россий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диционным духовным ценностям, а также социализация личност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ризвана обеспечить достижение обучающимися личностных результатов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я и ценностного отношения к своей Родине — Ро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но-смысловые ориентации и установки, отражающие индивидуально-личностные пози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 значимые личностные ка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уховно-нравственное развитие обучающихс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тивацию к познанию и обучению, готовность к саморазвитию и активному участию в социаль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им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тивный опыт участия в творческ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 к произведениям искусства и литературы, построенным на принципах нравствен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уманизма, уважительного отношения и интереса к культурным традициям и творчеству свое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х народов.</w:t>
      </w:r>
    </w:p>
    <w:p>
      <w:pPr>
        <w:autoSpaceDN w:val="0"/>
        <w:autoSpaceDE w:val="0"/>
        <w:widowControl/>
        <w:spacing w:line="281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атриот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уществляется через освоение школьниками содержания тради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енной культуры, выраженной в её архитектуре, народном, декоративно-прикладн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зительном искусстве. Урок искусства воспитывает патриотизм не в декларативной форме, 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восприятия и освоения в личной художественной деятельности конкретных зна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оте и мудрости, заложенных в культурных традициях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Граждан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формируется через развитие чувства личной причастности к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 и созидающих качеств личности, приобщение обучающихся к ценностям отечествен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овой культуры. Учебный предмет способствует пониманию особенностей жизни разных нар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красоты национальных эстетических идеалов. Коллективные творческие работы создают усло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разных форм художественно-творческой деятельности, способствуют пониманию друг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а, становлению чувства личной ответственности.</w:t>
      </w:r>
    </w:p>
    <w:p>
      <w:pPr>
        <w:autoSpaceDN w:val="0"/>
        <w:autoSpaceDE w:val="0"/>
        <w:widowControl/>
        <w:spacing w:line="283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Духовно-нравственно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итание является стержнем художественного развития обучающего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щения его к искусству как сфере, концентрирующей в себе духовно-нравственного поис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чества. Учебные задания направлены на развитие внутреннего мира обучающегос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его эмоционально-образной, чувственной сферы. Занятия искусством помогаю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у обрести социально значимые знания. Развитие творческих способностей способств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ту самосознания, осознания себя как личности и члена общества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Эстет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важнейший компонент и условие развития социально значи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й обучающихся, формирования представлений о прекрасном и безобразном, о высок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изком. Эстетическое воспитание способствует формированию ценностных ориентаций школьни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тношении к окружающим людям, в стремлении к их пониманию, а также в отношении к семь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е, труду, искусству, культурному наследию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Ценности познавательной деятельност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итываются как эмоционально окрашенный интерес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 людей и природы. Происходит это в процессе развития навыков восприятия и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флексии своих наблюдений в художественно-творческой деятельности. Навыки исследователь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развиваются при выполнении заданий культурно-исторической направленности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Эколог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роисходит в процессе художественно-эстетического на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 и её образа в произведениях искусства. Формирование эстетических чувств способств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ктивному неприятию действий, приносящих вред окружающей среде.</w:t>
      </w:r>
    </w:p>
    <w:p>
      <w:pPr>
        <w:sectPr>
          <w:pgSz w:w="11900" w:h="16840"/>
          <w:pgMar w:top="298" w:right="650" w:bottom="350" w:left="666" w:header="720" w:footer="720" w:gutter="0"/>
          <w:cols w:space="720" w:num="1" w:equalWidth="0">
            <w:col w:w="10584" w:space="0"/>
            <w:col w:w="1059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Трудов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уществляется в процессе личной художественно-творческой работы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ю художественных материалов и удовлетворения от создания реального, прак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дукта. Воспитываются стремление достичь результат, упорство, творческая инициати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эстетики трудовой деятельности. Важны также умения сотрудничать с одноклассник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ать в команде, выполнять коллективную работу — обязательные требования к определё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иям по программе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познаватель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ые представления и сенсорные способност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форму предмета,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доминантные черты (характерные особенности) в визуальном образ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плоскостные и пространственные объекты по заданным основания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ассоциативные связи между визуальными образами разных форм и предмет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части и целое в видимом образе, предмете,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пропорциональные отношения частей внутри целого и предметов между собо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ать форму составной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ритмические отношения в пространстве и в изображении (визу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е) на установленных основан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бстрагировать образ реальности при построении плоской компози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сить тональные отношения (тёмное — светлое) в пространственных и плоскостных объектах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эмоциональное воздействие цветовых отношений в простран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е и плоскостном изображении.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Базовые логические и исследователь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сследовательские, экспериментальные действия в процессе освоения вырази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 различных художественных материал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творческие экспериментальные действия в процессе самостоятельного выпол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зада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сследовательские и аналитические действия на основе определённых учебных установо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восприятия произведений изобразительного искусства, архитектуры и продуктов дет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го твор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наблюдения для получения информации об особенностях объектов и состоя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, предметного мира человека, городско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ировать и оценивать с позиций эстетических категорий явления природы и предмет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ую среду жизни челове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выводы, соответствующие эстетическим, аналитическим и другим учеб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м по результатам проведённого наблюд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знаково-символические средства для составления орнаментов и декорати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озиц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произведения искусства по видам и, соответственно, по назначению в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произведения изобразительного искусства по жанрам в качестве инструмен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а содержания произвед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вить и использовать вопросы как исследовательский инструмент познания.</w:t>
      </w:r>
    </w:p>
    <w:p>
      <w:pPr>
        <w:autoSpaceDN w:val="0"/>
        <w:autoSpaceDE w:val="0"/>
        <w:widowControl/>
        <w:spacing w:line="262" w:lineRule="auto" w:before="190" w:after="0"/>
        <w:ind w:left="180" w:right="4752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нформацией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ть электронные образовательные ресурсы;</w:t>
      </w:r>
    </w:p>
    <w:p>
      <w:pPr>
        <w:sectPr>
          <w:pgSz w:w="11900" w:h="16840"/>
          <w:pgMar w:top="298" w:right="658" w:bottom="332" w:left="666" w:header="720" w:footer="720" w:gutter="0"/>
          <w:cols w:space="720" w:num="1" w:equalWidth="0">
            <w:col w:w="10576" w:space="0"/>
            <w:col w:w="10584" w:space="0"/>
            <w:col w:w="1059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работать с электронными учебниками и учебными пособи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источник для получения информации: поисковые системы Интернета, цифров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ктронные средства, справочники, художественные альбомы и детские книг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, интерпретировать, обобщать и систематизировать информацию, представленну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х искусства, текстах, таблицах и схем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готовить информацию на заданную или выбранную тему и представлять её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видах: рисунках и эскизах, электронных презентац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виртуальные путешествия по архитектурным памятникам, в отечествен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е музеи и зарубежные художественные музеи (галереи) на основе установок и квес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ых учителе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людать правила информационной безопасности при работе в сети Интернет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коммуника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еся должны овладеть следующими действия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скусство в качестве особого языка общения — межличностного (автор — зритель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ду поколениями, между народ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сти диалог и участвовать в дискуссии, проявляя уважительное отношение к оппонент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свои суждения с суждениями участников общения, выявляя и корректно отстаивая сво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ции в оценке и понимании обсуждаемого явл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общее решение и разрешать конфликты на основе общих позиций и учёта интересов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совместной художественн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монстрировать и объяснять результаты своего творческого, художественного ил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тельского опыт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произведения детского художественного творчества с позиций их содержания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ии с учебной задачей, поставленной учителе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вать своё и чужое право на ошибку, развивать свои способности сопереживать, поним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мерения и переживания свои и других люд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действовать, сотрудничать в процессе коллективной работы, принимать цель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и строить действия по её достижению, договариваться, выполнять пор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чиняться, ответственно относиться к своей задаче по достижению общего результата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регуля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еся должны овладеть следующими действия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имательно относиться и выполнять учебные задачи, поставленные учителем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последовательность учебных действий при выполнении зад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организовывать своё рабочее место для практической работы, сохраняя порядок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м пространстве и бережно относясь к используемым материала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сить свои действия с планируемыми результатами, осуществлять контроль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в процессе достижения результа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7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сформулированы по годам обучения на основе модульного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я в соответствии с Приложением № 8 к Федеральному государственному образователь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дарту начального общего образования, утверждённому приказом Министерства просвещ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ой Федерации.</w:t>
      </w:r>
    </w:p>
    <w:p>
      <w:pPr>
        <w:autoSpaceDN w:val="0"/>
        <w:autoSpaceDE w:val="0"/>
        <w:widowControl/>
        <w:spacing w:line="262" w:lineRule="auto" w:before="190" w:after="0"/>
        <w:ind w:left="18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Графика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аивать правила линейной и воздушной перспективы и применять их в своей практической</w:t>
      </w:r>
    </w:p>
    <w:p>
      <w:pPr>
        <w:sectPr>
          <w:pgSz w:w="11900" w:h="16840"/>
          <w:pgMar w:top="298" w:right="668" w:bottom="438" w:left="666" w:header="720" w:footer="720" w:gutter="0"/>
          <w:cols w:space="720" w:num="1" w:equalWidth="0">
            <w:col w:w="10566" w:space="0"/>
            <w:col w:w="10576" w:space="0"/>
            <w:col w:w="10584" w:space="0"/>
            <w:col w:w="1059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ать основные пропорции фигуры человека, пропорциональные отношения отдельных ча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гуры и учиться применять эти знания в своих рисунках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представление о традиционных одеждах разных народов и представление о красот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а в разных культурах; применять эти знания в изображении персонажей сказаний и легенд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сто представителей народов разных культур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вать зарисовки памятников отечественной и мировой архитектуры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Живопись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живописное изображение пейзажей разных климатических зон (пейзаж гор, пейзаж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епной или пустынной зоны, пейзаж, типичный для среднерусской природы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давать в изображении народные представления о красоте человека, создавать образ женщины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усском народном костюме и образ мужчины в народном костюме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создания портретов женских и мужских, портрета пожилого человека, дет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ртрета или автопортрета, портрета персонажа (по представлению из выбранной культурной эпохи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вать двойной портрет (например, портрет матери и ребёнка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ать опыт создания композиции на тему «Древнерусский город»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коллективной творческой работе по созданию композиционного панно (апплик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 индивидуальных рисунков) на темы народных праздников (русского народного праздник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онных праздников у разных народов), в которых выражается обобщённый образ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циональной культуры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Скульп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пка из пластилина эскиза памятника выбранному герою или участие в коллективной разработк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а макета мемориального комплекса (работа выполняется после освоения собранного материа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 мемориальных комплексах, существующих в нашей стране)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Декоративно-прикладное искусство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ть и делать зарисовки особенностей, характерных для орнаментов разных народов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их эпох (особенности символов и стилизованных мотивов); показать в рисунках тради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я орнаментов в архитектуре, одежде, оформлении предметов быта у разных народов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ные эпохи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ить и показать в практической творческой работе орнаменты, традиционные мотивы и символ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й народной культуры (в деревянной резьбе и росписи по дереву, вышивке, декоре гол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боров, орнаментах, которые характерны для предметов быта).</w:t>
      </w:r>
    </w:p>
    <w:p>
      <w:pPr>
        <w:autoSpaceDN w:val="0"/>
        <w:autoSpaceDE w:val="0"/>
        <w:widowControl/>
        <w:spacing w:line="271" w:lineRule="auto" w:before="72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ить представления о красоте русского народного костюма и головных женских убор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ях мужской одежды разных сословий, а также о связи украшения костюма мужчин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дом его занятий и положением в обществ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комиться с женским и мужским костюмами в традициях разных народов, со своеобраз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дежды в разных культурах и в разные эпох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рхитек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ить представление о конструкции традиционных жилищ у разных народов, об их связ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й природой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комиться с конструкцией избы — традиционного деревянного жилого дома — и надво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роек; уметь строить из бумаги или изображать конструкцию избы; понимать и уметь объясн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сную связь декора (украшений) избы с функциональным значением тех же деталей: един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оты и польз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ть представления о конструктивных особенностях переносного жилища — юрты.</w:t>
      </w:r>
    </w:p>
    <w:p>
      <w:pPr>
        <w:sectPr>
          <w:pgSz w:w="11900" w:h="16840"/>
          <w:pgMar w:top="286" w:right="672" w:bottom="368" w:left="666" w:header="720" w:footer="720" w:gutter="0"/>
          <w:cols w:space="720" w:num="1" w:equalWidth="0">
            <w:col w:w="10562" w:space="0"/>
            <w:col w:w="10566" w:space="0"/>
            <w:col w:w="10576" w:space="0"/>
            <w:col w:w="10584" w:space="0"/>
            <w:col w:w="1059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ть знания, уметь объяснять и изображать традиционную конструкцию здания кам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евнерусского храма; знать примеры наиболее значительных древнерусских соборов и где о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ятся; иметь представление о красоте и конструктивных особенностях памятников рус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ревянного зодчеств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ть представления об устройстве и красоте древнерусского города, его архитектурном устройст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жизни в нём люд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основные конструктивные черты древнегреческого храма, уметь его изобразить; иметь обще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остное образное представление о древнегреческой культуре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ть представление об основных характерных чертах храмовых сооружений, характерных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культур: готический (романский) собор в европейских городах, буддийская пагод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сульманская мечеть; уметь изображать и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уметь объяснять, в чём заключается значимость для современных людей сохра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рхитектурных памятников и исторического образа своей и мировой культуры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Восприятие произведений искусств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ть восприятие произведений искусства на темы истории и традиций рус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енной культуры (произведения В. М. Васнецова, А. М. Васнецова, Б. М. Кустодие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. И. Сурикова, К. А. Коровина, А. Г. Венецианова, А. П. Рябушкина, И. Я. Билибина и других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бору учителя).</w:t>
      </w:r>
    </w:p>
    <w:p>
      <w:pPr>
        <w:autoSpaceDN w:val="0"/>
        <w:autoSpaceDE w:val="0"/>
        <w:widowControl/>
        <w:spacing w:line="276" w:lineRule="auto" w:before="70" w:after="0"/>
        <w:ind w:left="0" w:right="86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ть образные представления о каменном древнерусском зодчестве (Московский Кремл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городский детинец, Псковский кром, Казанский кремль и другие с учётом мес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хитектурных комплексов, в том числе монастырских), о памятниках русского деревя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одчества (архитектурный комплекс на острове Кижи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знавать соборы Московского Кремля, Софийский собор в Великом Новгороде, храм Покров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рл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называть и объяснять содержание памятника К. Минину и Д. Пожарскому скульптора И. П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ртоса в Москве.</w:t>
      </w:r>
    </w:p>
    <w:p>
      <w:pPr>
        <w:autoSpaceDN w:val="0"/>
        <w:autoSpaceDE w:val="0"/>
        <w:widowControl/>
        <w:spacing w:line="28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и узнавать основные памятники наиболее значимых мемориальных ансамблей и ум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их особое значение в жизни людей (мемориальные ансамбли: Могила Неизвест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лдата в Москве; памятник-ансамбль «Героям Сталинградской битвы» на Мамаевом кургане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Воин-освободитель» в берлинском Трептов-парке; Пискарёвский мемориал в Санкт-Петербург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е по выбору учителя); знать о правилах поведения при посещении мемориальных памятников.</w:t>
      </w:r>
    </w:p>
    <w:p>
      <w:pPr>
        <w:autoSpaceDN w:val="0"/>
        <w:autoSpaceDE w:val="0"/>
        <w:widowControl/>
        <w:spacing w:line="271" w:lineRule="auto" w:before="72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ть представления об архитектурных, декоративных и изобразительных произведения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е Древней Греции, других культурах Древнего мира, в том числе Древнего Востока; ум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суждать эти произведения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знавать, различать общий вид и представлять основные компоненты конструкции го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романских) соборов; знать особенности архитектурного устройства мусульманских мечетей; им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ие об архитектурном своеобразии здания буддийской пагод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одить примеры произведений великих европейских художников: Леонардо да Винчи, Рафаэл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мбрандта, Пикассо и других (по выбору учителя)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збука цифровой графики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правила линейной и воздушной перспективы с помощью графических изображений 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рьирования в компьютерной программе Paint: изображение линии горизонта и точки сход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спективных сокращений, цветовых и тональных изменений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елировать в графическом редакторе с помощью инструментов геометрических фигу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кцию традиционного крестьянского деревянного дома (избы) и различные варианты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ройства.</w:t>
      </w:r>
    </w:p>
    <w:p>
      <w:pPr>
        <w:sectPr>
          <w:pgSz w:w="11900" w:h="16840"/>
          <w:pgMar w:top="298" w:right="646" w:bottom="308" w:left="666" w:header="720" w:footer="720" w:gutter="0"/>
          <w:cols w:space="720" w:num="1" w:equalWidth="0">
            <w:col w:w="10588" w:space="0"/>
            <w:col w:w="10562" w:space="0"/>
            <w:col w:w="10566" w:space="0"/>
            <w:col w:w="10576" w:space="0"/>
            <w:col w:w="10584" w:space="0"/>
            <w:col w:w="1059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поисковую систему для знакомства с разными видами деревянного дом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бы и традициями и её украшений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строение юрты, моделируя её конструкцию в графическом редакторе с помощ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ов геометрических фигур, находить в поисковой системе разнообразные модели юрты, её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крашения, внешний и внутренний вид юрты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елировать в графическом редакторе с помощью инструментов геометрических фигу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кции храмовых зданий разных культур (каменный православный собор с закомарами, с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одами-нефами, главой, куполом; готический или романский собор; пагода; мечеть)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роить пропорции фигуры человека в графическом редакторе с помощью геометрических фигу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и на линейной основе; изобразить различные фазы движения, двигая части фигуры (пр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ующих технических условиях создать анимацию схематического движения человека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ить анимацию простого повторяющегося движения изображения в виртуальном редакторе GIF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имации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ить и проводить компьютерные презентации в программе PowerPoint по темам изучаем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а, собирая в поисковых системах нужный материал, или на основе собственных фотограф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фотографий своих рисунков; делать шрифтовые надписи наиболее важных определений, назва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ложений, которые надо помнить и знать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вершать виртуальные тематические путешествия по художественным музеям мира.</w:t>
      </w:r>
    </w:p>
    <w:p>
      <w:pPr>
        <w:sectPr>
          <w:pgSz w:w="11900" w:h="16840"/>
          <w:pgMar w:top="298" w:right="678" w:bottom="1440" w:left="666" w:header="720" w:footer="720" w:gutter="0"/>
          <w:cols w:space="720" w:num="1" w:equalWidth="0">
            <w:col w:w="10556" w:space="0"/>
            <w:col w:w="10588" w:space="0"/>
            <w:col w:w="10562" w:space="0"/>
            <w:col w:w="10566" w:space="0"/>
            <w:col w:w="10576" w:space="0"/>
            <w:col w:w="10584" w:space="0"/>
            <w:col w:w="1059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4538"/>
            <w:vMerge w:val="restart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3014"/>
            <w:vMerge w:val="restart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082"/>
            <w:vMerge w:val="restart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2834"/>
            <w:vMerge w:val="restart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53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Графика</w:t>
            </w:r>
          </w:p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4538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воение правил линейной и воздушной перспективы: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меньшение размера изображения по мере удаления от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рвого плана, смягчение цветового и тональн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астов.</w:t>
            </w:r>
          </w:p>
        </w:tc>
        <w:tc>
          <w:tcPr>
            <w:tcW w:type="dxa" w:w="53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9.2022</w:t>
            </w:r>
          </w:p>
        </w:tc>
        <w:tc>
          <w:tcPr>
            <w:tcW w:type="dxa" w:w="3014"/>
            <w:tcBorders>
              <w:start w:sz="5.600000000000364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равила линейной и воздуш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спективы и применять их в свое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ой творческой деятельности.;</w:t>
            </w:r>
          </w:p>
        </w:tc>
        <w:tc>
          <w:tcPr>
            <w:tcW w:type="dxa" w:w="1082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исунок фигуры человека: основные пропорци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заимоотношение частей фигуры, передача движ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игуры в плоскости листа: бег, ходьба, сидящая и стояща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игура.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9.2022</w:t>
            </w:r>
          </w:p>
        </w:tc>
        <w:tc>
          <w:tcPr>
            <w:tcW w:type="dxa" w:w="301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ть и осваивать основные пропор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гуры человек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ропорциональные отнош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дельных частей фигуры человека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ься применять эти знания в сво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исунках.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Графическое изображение героев былин, древних легенд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казок и сказаний разных народов.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9.2022</w:t>
            </w:r>
          </w:p>
        </w:tc>
        <w:tc>
          <w:tcPr>
            <w:tcW w:type="dxa" w:w="301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изображения фигу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еловека в движении.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169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ображение города — тематическая графическа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мпозиция; использование карандаша, мелков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ломастеров (смешанная техника).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9.2022</w:t>
            </w:r>
          </w:p>
        </w:tc>
        <w:tc>
          <w:tcPr>
            <w:tcW w:type="dxa" w:w="301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ься передавать в рисунка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ные особенности архитектур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троек разных народов и культур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пох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ть творческую композицию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ие старинного город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ного для отечественной культу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ли культур других народов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348"/>
        </w:trPr>
        <w:tc>
          <w:tcPr>
            <w:tcW w:type="dxa" w:w="4934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1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0038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Живопись</w:t>
            </w:r>
          </w:p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расота природы разных климатических зон, созд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йзажных композиций (горный, степной, среднерусски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андшафт)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4.10.2022</w:t>
            </w:r>
          </w:p>
        </w:tc>
        <w:tc>
          <w:tcPr>
            <w:tcW w:type="dxa" w:w="301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живописное изображ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йзажей разных климатических зо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ейзаж гор, пейзаж степной и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устынной зоны, пейзаж, типичный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реднерусской природы).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111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ображение красоты человека в традициях русск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ультуры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10.2022</w:t>
            </w:r>
          </w:p>
        </w:tc>
        <w:tc>
          <w:tcPr>
            <w:tcW w:type="dxa" w:w="301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изображения народ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й о красоте человека, опы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ния образа женщины в русск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ом костюме и мужск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адиционного народного образа.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712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ображение национального образа человека и его одежды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ных культурах.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10.2022</w:t>
            </w:r>
          </w:p>
        </w:tc>
        <w:tc>
          <w:tcPr>
            <w:tcW w:type="dxa" w:w="3014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следовать проявление культур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рических и возрастных особенност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 изображении человека.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742" w:left="666" w:header="720" w:footer="720" w:gutter="0"/>
          <w:cols w:space="720" w:num="1" w:equalWidth="0">
            <w:col w:w="15534" w:space="0"/>
            <w:col w:w="10556" w:space="0"/>
            <w:col w:w="10588" w:space="0"/>
            <w:col w:w="10562" w:space="0"/>
            <w:col w:w="10566" w:space="0"/>
            <w:col w:w="10576" w:space="0"/>
            <w:col w:w="10584" w:space="0"/>
            <w:col w:w="1059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81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ртретные изображения человека по представлению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блюдению с разным содержанием: женский или мужск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ртрет, двойной портрет матери и ребёнка, портре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жилого человека, детский портрет или автопортрет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ртрет персонажа по представлению (из выбран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ультурной эпохи)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10.2022</w:t>
            </w:r>
          </w:p>
        </w:tc>
        <w:tc>
          <w:tcPr>
            <w:tcW w:type="dxa" w:w="3014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несколько портрет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ий (по представлению или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орой на натуру): женский, мужско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ойной портрет матери и ребёнк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ртрет пожилого человека, детс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ртрет или автопортрет, портре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сонажа по представлению (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ранной культурной эпохи)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рать необходимый материал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следовать особенности визуаль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а, характерного для выбран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рической эпохи или национа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ультуры.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матические многофигурные композиции: коллективн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зданные панно-аппликации из индивидуальных рисунк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 вырезанных персонажей на темы праздников народов мир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ли в качестве иллюстраций к сказкам и легендам.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11.2022</w:t>
            </w:r>
          </w:p>
        </w:tc>
        <w:tc>
          <w:tcPr>
            <w:tcW w:type="dxa" w:w="301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самостоятельно и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вовать в коллективной работе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нию тематической композиции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ы праздников разных народ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создание обобщённого образа раз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циональных культур)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348"/>
        </w:trPr>
        <w:tc>
          <w:tcPr>
            <w:tcW w:type="dxa" w:w="4934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2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0038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Скульптура</w:t>
            </w:r>
          </w:p>
        </w:tc>
      </w:tr>
      <w:tr>
        <w:trPr>
          <w:trHeight w:hRule="exact" w:val="150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накомство со скульптурными памятниками героям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емориальными комплексами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11.2022</w:t>
            </w:r>
          </w:p>
        </w:tc>
        <w:tc>
          <w:tcPr>
            <w:tcW w:type="dxa" w:w="301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рать необходимый материа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следовать, совершить виртуаль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утешествие к наиболее значитель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мориальным комплексам наше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аны, а также к региональ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мятникам (с учётом места прожи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бёнка).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42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здание эскиза памятника народному герою. Работа с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ластилином или глиной. Выражение значительности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рагизма и победительной сил.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9.11.2022</w:t>
            </w:r>
          </w:p>
        </w:tc>
        <w:tc>
          <w:tcPr>
            <w:tcW w:type="dxa" w:w="3014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делать зарисовки мемориа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мятников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ть из пластилина свой эск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мятника выбранному герою и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вовать в коллективной разработк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екта макета мемориального комплекса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348"/>
        </w:trPr>
        <w:tc>
          <w:tcPr>
            <w:tcW w:type="dxa" w:w="4934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3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0038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4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коративно-прикладное искусство</w:t>
            </w:r>
          </w:p>
        </w:tc>
      </w:tr>
      <w:tr>
        <w:trPr>
          <w:trHeight w:hRule="exact" w:val="131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рнаменты разных народов. Подчинённость орнамент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е и назначению предмета, в художественной обработк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торого он применяется. Особенности символов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образительных мотивов в орнаментах разных народов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рнаменты в архитектуре, на тканях, одежде, предмета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быта и др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12.2022</w:t>
            </w:r>
          </w:p>
        </w:tc>
        <w:tc>
          <w:tcPr>
            <w:tcW w:type="dxa" w:w="301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следовать и сделать зарисов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ей, характерных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наментов разных народов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ультурных эпох.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109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тивы и назначение русских народных орнаментов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ревянная резьба и роспись, украшение наличников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ругих элементов избы, вышивка, декор головных убор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 др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12.2022</w:t>
            </w:r>
          </w:p>
        </w:tc>
        <w:tc>
          <w:tcPr>
            <w:tcW w:type="dxa" w:w="301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ать в рисунках традиц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я орнаментов в архитектур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ежде, оформлении предметов бы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ранной народной культуры и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торической эпохи.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286" w:left="666" w:header="720" w:footer="720" w:gutter="0"/>
          <w:cols w:space="720" w:num="1" w:equalWidth="0">
            <w:col w:w="15534" w:space="0"/>
            <w:col w:w="15534" w:space="0"/>
            <w:col w:w="10556" w:space="0"/>
            <w:col w:w="10588" w:space="0"/>
            <w:col w:w="10562" w:space="0"/>
            <w:col w:w="10566" w:space="0"/>
            <w:col w:w="10576" w:space="0"/>
            <w:col w:w="10584" w:space="0"/>
            <w:col w:w="1059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рнаментальное украшение каменной архитектуры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амятниках русской культуры, каменная резьба, роспись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ен, изразцы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12.2022</w:t>
            </w:r>
          </w:p>
        </w:tc>
        <w:tc>
          <w:tcPr>
            <w:tcW w:type="dxa" w:w="3014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ать в рисунках традиц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я орнаментов в архитектур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ежде, оформлении предметов бы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ранной народной культуры и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торической эпохи.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2270"/>
        </w:trPr>
        <w:tc>
          <w:tcPr>
            <w:tcW w:type="dxa" w:w="39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родный костюм. Русский народный праздничный костюм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имволы и обереги в его декоре. Головные уборы.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обенности мужской одежды разных сословий, связ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крашения костюма мужчины с родом его занятий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68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12.2022</w:t>
            </w:r>
          </w:p>
        </w:tc>
        <w:tc>
          <w:tcPr>
            <w:tcW w:type="dxa" w:w="3014"/>
            <w:tcBorders>
              <w:start w:sz="5.600000000000364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следовать и показать в практиче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ой работе орнамент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ные для традиций отечествен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ультуры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следовать и показать в свое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ой работе традиционные мотив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символы русской народной культу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деревянная резьба и роспись по дереву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шивка, декор головных убор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наменты, характерные для предмет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ыта).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150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Женский и мужской костюмы в традициях разных народов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воеобразие одежды разных эпох и культур.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1.2023</w:t>
            </w:r>
          </w:p>
        </w:tc>
        <w:tc>
          <w:tcPr>
            <w:tcW w:type="dxa" w:w="301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следовать и показать в изображения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оеобразие представлений о красот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енских образов у разных народов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зить особенности мужской одежд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х сословий, демонстрируя связ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крашения костюма мужчины с родом 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нятий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348"/>
        </w:trPr>
        <w:tc>
          <w:tcPr>
            <w:tcW w:type="dxa" w:w="4934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4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0038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5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рхитектура 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струкция традиционных народных жилищ, их связь с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кружающей природой: дома из дерева, глины, камня; юрт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 её устройство (каркасный дом); изображ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радиционных жилищ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1.2023</w:t>
            </w:r>
          </w:p>
        </w:tc>
        <w:tc>
          <w:tcPr>
            <w:tcW w:type="dxa" w:w="301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сти анализ архитектур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ей традиционных жил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строек у разных народов.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150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ревянная изба, её конструкция и декор. Моделир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бы из бумаги или изображение на плоскости в техник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ппликации её фасада и традиционного декора. Поним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сной связи красоты и пользы, функционального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коративного в архитектуре традиционного жил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ревянного дома. Разные виды изб и надворных построек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.01.2023</w:t>
            </w:r>
          </w:p>
        </w:tc>
        <w:tc>
          <w:tcPr>
            <w:tcW w:type="dxa" w:w="301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связь архитектуры жилого дом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природным строительным материалом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ом труда и быт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учать представление об устройств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ревянной избы, а также юрты, име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е о жилых постройка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ругих народов.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71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струкция и изображение здания каменного собора: свод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ефы, закомары, глава, купол. Роль собора в организаци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жизни древнего города, собор как архитектурная доминанта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2.2023</w:t>
            </w:r>
          </w:p>
        </w:tc>
        <w:tc>
          <w:tcPr>
            <w:tcW w:type="dxa" w:w="301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ься объяснять и изображ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адиционную конструкцию зд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менного древнерусского храма.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28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56" w:space="0"/>
            <w:col w:w="10588" w:space="0"/>
            <w:col w:w="10562" w:space="0"/>
            <w:col w:w="10566" w:space="0"/>
            <w:col w:w="10576" w:space="0"/>
            <w:col w:w="10584" w:space="0"/>
            <w:col w:w="1059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07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радиции архитектурной конструкции храмовых построек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ных народов. Изображение типичной конструкци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даний: древнегреческий храм, готический или романски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бор, мечеть, пагода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2.2023</w:t>
            </w:r>
          </w:p>
        </w:tc>
        <w:tc>
          <w:tcPr>
            <w:tcW w:type="dxa" w:w="3014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наиболе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ительных древнерусских соборов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представление о красот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тивных особенностях рус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ревянного зодчеств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конструктивные черт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евнегреческого храма, уметь е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зить. Приобретать общее цель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ное представление 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ревнегреческой культуре.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303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воение образа и структуры архитектурного пространств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ревнерусского города. Крепостные стены и башни, торг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сад, главный собор. Красота и мудрость в организаци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орода, жизнь в городе.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2.2023</w:t>
            </w:r>
          </w:p>
        </w:tc>
        <w:tc>
          <w:tcPr>
            <w:tcW w:type="dxa" w:w="301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наиболе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ительных древнерусских соборов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представление о красот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тивных особенностях рус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ревянного зодчеств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конструктивные черт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евнегреческого храма, уметь е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зить. Приобретать общее цель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ное представление 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евнегреческой культуре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ть изобразить характерные чер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рамовых сооружений разных культур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тический (романский) собор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вропейских городах, буддийская пагод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усульманская мечеть.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1502"/>
        </w:trPr>
        <w:tc>
          <w:tcPr>
            <w:tcW w:type="dxa" w:w="39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6.</w:t>
            </w:r>
          </w:p>
        </w:tc>
        <w:tc>
          <w:tcPr>
            <w:tcW w:type="dxa" w:w="4538"/>
            <w:tcBorders>
              <w:start w:sz="4.800000000000011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нимание значения для современных людей сохран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ультурного наследия.</w:t>
            </w:r>
          </w:p>
        </w:tc>
        <w:tc>
          <w:tcPr>
            <w:tcW w:type="dxa" w:w="53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5.599999999999909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2.2023</w:t>
            </w:r>
          </w:p>
        </w:tc>
        <w:tc>
          <w:tcPr>
            <w:tcW w:type="dxa" w:w="3014"/>
            <w:tcBorders>
              <w:start w:sz="5.600000000000364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учать образное представление 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евнерусском городе, его архитектурн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ройстве и жизни людей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ься понимать и объяснять значимо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хранения архитектурных памятников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рического образа своей культуры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временных людей;</w:t>
            </w:r>
          </w:p>
        </w:tc>
        <w:tc>
          <w:tcPr>
            <w:tcW w:type="dxa" w:w="1082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348"/>
        </w:trPr>
        <w:tc>
          <w:tcPr>
            <w:tcW w:type="dxa" w:w="4934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5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0038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осприятие произведений искусства</w:t>
            </w:r>
          </w:p>
        </w:tc>
      </w:tr>
      <w:tr>
        <w:trPr>
          <w:trHeight w:hRule="exact" w:val="2322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изведения В. М. Васнецова, Б. М. Кустодиева, А. М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аснецова, В. И. Сурикова, К. А. Коровин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. Г. Венецианова, А. П. Рябушкина, И. Я. Билибина на те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стории и традиций русской отечественной культуры.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3.2023</w:t>
            </w:r>
          </w:p>
        </w:tc>
        <w:tc>
          <w:tcPr>
            <w:tcW w:type="dxa" w:w="3014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принимать и обсуждать произвед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темы истории и традиций русск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ечественной культуры: образ рус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редневекового города в произведениях А.</w:t>
            </w:r>
          </w:p>
          <w:p>
            <w:pPr>
              <w:autoSpaceDN w:val="0"/>
              <w:autoSpaceDE w:val="0"/>
              <w:widowControl/>
              <w:spacing w:line="254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. Васнецова, И. Я. Билибин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. П. Рябушкина, К. А. Коровина; обра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кого народного праздника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х Б. М. Кустодиева; обра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адиционной крестьянской жизн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х Б. М. Кустодие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. Г. Венецианова, В. И. Сурикова.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83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556" w:space="0"/>
            <w:col w:w="10588" w:space="0"/>
            <w:col w:w="10562" w:space="0"/>
            <w:col w:w="10566" w:space="0"/>
            <w:col w:w="10576" w:space="0"/>
            <w:col w:w="10584" w:space="0"/>
            <w:col w:w="1059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меры произведений великих европейских художников: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еонардо да Винчи, Рафаэля, Рембрандта, Пикассо (и друг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 выбору учителя)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3.2023</w:t>
            </w:r>
          </w:p>
        </w:tc>
        <w:tc>
          <w:tcPr>
            <w:tcW w:type="dxa" w:w="3014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учать образные представления 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менном древнерусском зодчеств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отреть Московский Кремль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вгородский детинец, Псковский кром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занский кремль и др.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1310"/>
        </w:trPr>
        <w:tc>
          <w:tcPr>
            <w:tcW w:type="dxa" w:w="39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амятники древнерусского каменного зодчества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осковский Кремль, Новгородский детинец, Псковски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ром, Казанский кремль (и другие с учётом мест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рхитектурных комплексов, в том числе монастырских)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амятники русского деревянного зодчества. Архитектурны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мплекс на острове Кижи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68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3.2023</w:t>
            </w:r>
          </w:p>
        </w:tc>
        <w:tc>
          <w:tcPr>
            <w:tcW w:type="dxa" w:w="3014"/>
            <w:tcBorders>
              <w:start w:sz="5.600000000000364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знавать, уметь называть и объясн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е памятника К. Минину и Д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жарскому скульптора И. П. Мартоса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знавать соборы Московского Кремл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фийский собор в Великом Новгород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рам Покрова на Нерли.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169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Художественная культура разных эпох и народов.</w:t>
            </w:r>
          </w:p>
          <w:p>
            <w:pPr>
              <w:autoSpaceDN w:val="0"/>
              <w:autoSpaceDE w:val="0"/>
              <w:widowControl/>
              <w:spacing w:line="254" w:lineRule="auto" w:before="1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едставления об архитектурных, декоратив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 изобразительных произведениях в культуре Древне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Греции, других культур Древнего мира. Архитектур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амятники Западной Европы Средних веков и эпох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зрождения. Произведения предметно-пространственн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ультуры, составляющие истоки, основания националь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ультур в современном мире.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4.04.2023</w:t>
            </w:r>
          </w:p>
        </w:tc>
        <w:tc>
          <w:tcPr>
            <w:tcW w:type="dxa" w:w="301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знавать древнегреческий хра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рфенон, вид древнегрече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крополя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знавать и различать общий вид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отических (романских) соборов.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131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5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амятники национальным героям. Памятник К. Минину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. Пожарскому скульптора И. П. Мартоса в Москве.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емориальные ансамбли: Могила Неизвестного Солдат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 Москве; памятник-ансамбль героям Сталинградск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битвы «Мамаев курган» (и другие по выбору учителя).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4.2023</w:t>
            </w:r>
          </w:p>
        </w:tc>
        <w:tc>
          <w:tcPr>
            <w:tcW w:type="dxa" w:w="301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знавать основные памятники наиболе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имых мемориальных ансамбле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ть объяснять их особое значение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изни людей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знавать о правилах поведения пр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сещении мемориальных памятников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348"/>
        </w:trPr>
        <w:tc>
          <w:tcPr>
            <w:tcW w:type="dxa" w:w="4934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6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0038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7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збука цифровой графики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ображение и освоение в программе Paint правил линейн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 воздушной перспективы: изображение линии горизонта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очки схода, перспективных сокращений, цветовых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ональных изменений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04.2023</w:t>
            </w:r>
          </w:p>
        </w:tc>
        <w:tc>
          <w:tcPr>
            <w:tcW w:type="dxa" w:w="301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равила линейной и воздуш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спективы с помощью графическ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ий и их варьировани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мпьютерной программе Paint.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323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2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оделирование в графическом редакторе с помощью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нструментов геометрических фигур конструкц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радиционного крестьянского деревянного дома (избы)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личных вариантов его устройства. Моделир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струкции разных видов традиционных жилищ раз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родов (юрта, каркасный дом и др., в том числе с учёто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естных традиций)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04.2023</w:t>
            </w:r>
          </w:p>
        </w:tc>
        <w:tc>
          <w:tcPr>
            <w:tcW w:type="dxa" w:w="301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знания о конструкц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рестьянской деревянной избы и её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х видах, моделируя строение избы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фическом редакторе с помощь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ов геометрических фигур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поисковую систему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а с разными видами избы и её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крашений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строение юрты, моделируя её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ю в графическом редакторе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инструментов геометр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гур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в поисковой систем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ообразные модели юрты, её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крашения, внешний вид и внутрен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клад жилища.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0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556" w:space="0"/>
            <w:col w:w="10588" w:space="0"/>
            <w:col w:w="10562" w:space="0"/>
            <w:col w:w="10566" w:space="0"/>
            <w:col w:w="10576" w:space="0"/>
            <w:col w:w="10584" w:space="0"/>
            <w:col w:w="1059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3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оделирование в графическом редакторе с помощь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нструментов геометрических фигур конструкций храмов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даний разных культур: каменный православный собор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отический или романский собор, пагода, мечеть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05.2023</w:t>
            </w:r>
          </w:p>
        </w:tc>
        <w:tc>
          <w:tcPr>
            <w:tcW w:type="dxa" w:w="3014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моделирование с помощь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ов графического редактор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пирования и трансформац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ометрических фигур строения храмов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даний разных культур.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1502"/>
        </w:trPr>
        <w:tc>
          <w:tcPr>
            <w:tcW w:type="dxa" w:w="39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4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строение в графическом редакторе с помощь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геометрических фигур или на линейной основ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порций фигуры человека, изображение различных фаз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вижения. Создание анимации схематического движ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еловека (при соответствующих технических условиях)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68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05.2023</w:t>
            </w:r>
          </w:p>
        </w:tc>
        <w:tc>
          <w:tcPr>
            <w:tcW w:type="dxa" w:w="3014"/>
            <w:tcBorders>
              <w:start w:sz="5.600000000000364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строение фигуры человека и её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порции с помощью инструмент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фического редактора (фигура челове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оится из геометрических фигур или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только линий, исследуютс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порции частей и способы движ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игуры человека при ходьбе и беге).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5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нимация простого движения нарисованной фигурки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грузить две фазы движения фигурки в виртуаль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едактор GIF-анимации и сохранить простое повторяющеес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вижение своего рисунка.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5.2023</w:t>
            </w:r>
          </w:p>
        </w:tc>
        <w:tc>
          <w:tcPr>
            <w:tcW w:type="dxa" w:w="301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анимацию прост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яющегося движения (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ртуальном редакторе GIF-анимации).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188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6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здание компьютерной презентации в программ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PowerPoint на тему архитектуры, декоративн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 изобразительного искусства выбранной эпохи ил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циональной культуры.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5.2023</w:t>
            </w:r>
          </w:p>
        </w:tc>
        <w:tc>
          <w:tcPr>
            <w:tcW w:type="dxa" w:w="301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и создавать компьютер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зентации в программе PowerPoint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ам изучаемого материала, собира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исковых системах нужный материал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и используя собственные фотографи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тографии своих рисунков, дел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рифтовые надписи наиболее важ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й, названий, положен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торые надо запомнить.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websib.ru/noos/mhk/index.php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7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ртуальные тематические путешествия по художественны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узеям мир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5.2023</w:t>
            </w:r>
          </w:p>
        </w:tc>
        <w:tc>
          <w:tcPr>
            <w:tcW w:type="dxa" w:w="301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рать свою коллекцию презентаций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учаемым темам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museum.ru</w:t>
            </w:r>
          </w:p>
        </w:tc>
      </w:tr>
      <w:tr>
        <w:trPr>
          <w:trHeight w:hRule="exact" w:val="348"/>
        </w:trPr>
        <w:tc>
          <w:tcPr>
            <w:tcW w:type="dxa" w:w="4934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7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0038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4934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794"/>
            <w:gridSpan w:val="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56" w:space="0"/>
            <w:col w:w="10588" w:space="0"/>
            <w:col w:w="10562" w:space="0"/>
            <w:col w:w="10566" w:space="0"/>
            <w:col w:w="10576" w:space="0"/>
            <w:col w:w="10584" w:space="0"/>
            <w:col w:w="1059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216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2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57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2846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Графика»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правил линейно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душной перспективы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ьшение размер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я по мер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даления от первого план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мягчение цветового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онального контраст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Графика». Рисуно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гуры человека: основ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порци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отношение часте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гуры, передача движ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гуры в плоскости листа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г, ходьба, сидяща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оящая фигур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Графика»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ческое изобра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роев былин, древн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генд, сказок и сказа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ых народ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1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Графика»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ображение города —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атическая граф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озиция; использ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андаша, мелков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ломастеров (смешан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хника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5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Живопись»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ота природы раз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лиматических зон, созд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йзажных композиц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горный, степно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еднерусский ландшафт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106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56" w:space="0"/>
            <w:col w:w="10588" w:space="0"/>
            <w:col w:w="10562" w:space="0"/>
            <w:col w:w="10566" w:space="0"/>
            <w:col w:w="10576" w:space="0"/>
            <w:col w:w="10584" w:space="0"/>
            <w:col w:w="1059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Живопись»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красот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овека в традиц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усской культур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национа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а человека и 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дежды в разных культура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526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Живопись».</w:t>
            </w:r>
          </w:p>
          <w:p>
            <w:pPr>
              <w:autoSpaceDN w:val="0"/>
              <w:autoSpaceDE w:val="0"/>
              <w:widowControl/>
              <w:spacing w:line="288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ртретные изображ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овека по представлению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ю с разны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держанием: женский и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жской портрет, двой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ртрет матери и ребён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ртрет пожилого человек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ский портрет ил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портрет, портрет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сонажа по представлени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из выбранной культу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похи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85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Живопись»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ат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фигурные композиции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ллективно созда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нно-аппликации 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дивидуальных рисунко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езанных персонажей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ы праздников народ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ра или в качест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люстраций к сказкам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егендам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Скульптура»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комство с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ульптурными памятника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роям и мемориальны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плексам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80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Скульптура»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здание эскиза памятни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ному герою. Работ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астилином или глиной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018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56" w:space="0"/>
            <w:col w:w="10588" w:space="0"/>
            <w:col w:w="10562" w:space="0"/>
            <w:col w:w="10566" w:space="0"/>
            <w:col w:w="10576" w:space="0"/>
            <w:col w:w="10584" w:space="0"/>
            <w:col w:w="1059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526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Декоративн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кладное искусство»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наменты разных народов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чинённость орнамен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е и назначе нию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мета, в художествен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ботке которого о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няется. Особен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мволов и изобразитель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тивов в орнаментах раз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ов. Орнамент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хитектуре, на тканях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дежде, предметах быта и др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18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Декоративн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кладное искусство»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тивы и назнач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сских народ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наментов. Деревян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зьба и роспись, укра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личников и друг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лементов избы, вышивк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кор головных уборов и др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Декоративн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кладное искусство»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наментальное укра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менной архитектур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мятниках рус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ы, каменная резьб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спись стен, изразцы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834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Декоративн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кладное искусство».</w:t>
            </w:r>
          </w:p>
          <w:p>
            <w:pPr>
              <w:autoSpaceDN w:val="0"/>
              <w:autoSpaceDE w:val="0"/>
              <w:widowControl/>
              <w:spacing w:line="276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ный костюм. Рус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ный празднич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стюм, символы и оберег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го декоре. Головные уборы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бенности муж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ежды разных сослови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язь украшения костю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жчины с родом 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нятий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09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56" w:space="0"/>
            <w:col w:w="10588" w:space="0"/>
            <w:col w:w="10562" w:space="0"/>
            <w:col w:w="10566" w:space="0"/>
            <w:col w:w="10576" w:space="0"/>
            <w:col w:w="10584" w:space="0"/>
            <w:col w:w="1059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Декоративн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кладное искусство»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енский и муж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стюмы в традициях раз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ов. Своеобраз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ежды разных эпох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18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Архитектура»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ция традицио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ных жилищ, их связь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ружающей природой: до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 дерева, глины, камня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рта и её устройств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аркасный дом)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традицио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лищ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553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Архитектура»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ревянная изба, её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струкция и декор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елирование избы 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маги или изображение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оскости в техник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ликации её фасад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адиционного декора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имание тесной связ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оты и польз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ункционального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коративного в архитектур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адиционного жил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ревянного дома. Раз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ы изб и надво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ек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24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Архитектура»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ция и изобра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дания каменного собора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д, нефы, закомары, гла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пол. Роль собора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ации жизни древн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рода, собор ка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хитектурная доминант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09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56" w:space="0"/>
            <w:col w:w="10588" w:space="0"/>
            <w:col w:w="10562" w:space="0"/>
            <w:col w:w="10566" w:space="0"/>
            <w:col w:w="10576" w:space="0"/>
            <w:col w:w="10584" w:space="0"/>
            <w:col w:w="1059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Архитектура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адиции архитекту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ции храмов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ек разных народов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типич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ции зданий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евнегреческий храм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тический или роман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бор, мечеть, пагод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19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Архитектура»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9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образа и структу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хитектурного пространст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ерусского города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епостные стены и башн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орг, посад, главный собор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ота и мудрость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ации города, жизнь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роде. Понимание знач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ля современных люде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хранения культур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след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85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Восприят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й искусства»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В. М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аснецова, Б. М. Кустодие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 М. Васнецова, В. 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урикова, К. А. Коровина,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. Венецианова, А. П.</w:t>
            </w:r>
          </w:p>
          <w:p>
            <w:pPr>
              <w:autoSpaceDN w:val="0"/>
              <w:autoSpaceDE w:val="0"/>
              <w:widowControl/>
              <w:spacing w:line="278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ябушкина, И. Я. Билиби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темы истории и традиц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сской отечествен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24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Восприят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й искусства»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ры произведе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ких европейс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ников: Леонардо д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чи, Рафаэля, Рембрандт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кассо (и других по выбор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чителя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09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56" w:space="0"/>
            <w:col w:w="10588" w:space="0"/>
            <w:col w:w="10562" w:space="0"/>
            <w:col w:w="10566" w:space="0"/>
            <w:col w:w="10576" w:space="0"/>
            <w:col w:w="10584" w:space="0"/>
            <w:col w:w="1059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862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Восприят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й искусства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мятники древнерус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менного зодчества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сковский Кремл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овгородский детинец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сковский кром, Казан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емль (и другие с учёт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ных архитекту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лексов, в том числ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настырских). Памятни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сского деревя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одчества. Архитектур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плекс на острове Киж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85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Восприят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й искусства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ая культур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ых эпох и народов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я об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хитектурных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коративных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зитель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 в культур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евней Греции, друг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 Древнего мир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Восприят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й искусства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хитектурные памятни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падной Европы Средн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ков и эпохи Возрожд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49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Восприят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й искусства»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предметн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ой культур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яющие исто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ания националь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 в современном мире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56" w:space="0"/>
            <w:col w:w="10588" w:space="0"/>
            <w:col w:w="10562" w:space="0"/>
            <w:col w:w="10566" w:space="0"/>
            <w:col w:w="10576" w:space="0"/>
            <w:col w:w="10584" w:space="0"/>
            <w:col w:w="1059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526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Восприят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й искусства»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мятники национальны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роям. Памятник К. Минин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Д. Пожарскому скульптор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. П. Мартоса в Москве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мориальные ансамбли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гила Неизвест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лдата в Москве; памятник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самбль героя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алинградской бит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Мамаев курган» (и друг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выбору учителя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516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Азбука цифро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ки». Изображени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в программе Pai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 линейной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душной перспективы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лини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ризонта и точки сход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спективных сокращени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ветовых и тональ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менений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517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Азбука цифро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ки». Моделирова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ческом редакторе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мощью инструмент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х фигур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ции традицио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естьянского деревя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ма (избы) и различ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ариантов его устройства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елирование конструкц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ых видов традицио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лищ разны народов (юрт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касный дом и др., в т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е с учётом мест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адиций)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56" w:space="0"/>
            <w:col w:w="10588" w:space="0"/>
            <w:col w:w="10562" w:space="0"/>
            <w:col w:w="10566" w:space="0"/>
            <w:col w:w="10576" w:space="0"/>
            <w:col w:w="10584" w:space="0"/>
            <w:col w:w="1059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85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Азбука цифро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ки». Моделирова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ческом редакторе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мощью инструмент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х фигур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ций храмов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даний разных культур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менный православ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бор, готический ил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манский собор, пагод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четь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52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Азбука цифро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ки». Построение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ческом редакторе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мощью геометр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гур или на линей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пропорций фигу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овека, изобра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личных фаз движения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здание анимаци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хематического движ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овека (пр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ветствующ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хнических условиях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51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Азбука цифро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ки». Анимац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ого движ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исованной фигурки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грузить две фазы движ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гурки в виртуаль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дактор GIF-анимаци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хранить прост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яющееся дви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его рисунк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16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Азбука цифро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ки». Созд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ьютерной презентаци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грамме PowerPoint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у архитектур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коративного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зительного искусст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бранной эпохи ил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циональной культуры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9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56" w:space="0"/>
            <w:col w:w="10588" w:space="0"/>
            <w:col w:w="10562" w:space="0"/>
            <w:col w:w="10566" w:space="0"/>
            <w:col w:w="10576" w:space="0"/>
            <w:col w:w="10584" w:space="0"/>
            <w:col w:w="1059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Азбука цифро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ки». Виртуаль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атические путешеств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 художественным музея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р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3720"/>
            <w:gridSpan w:val="2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810"/>
            <w:gridSpan w:val="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56" w:space="0"/>
            <w:col w:w="10588" w:space="0"/>
            <w:col w:w="10562" w:space="0"/>
            <w:col w:w="10566" w:space="0"/>
            <w:col w:w="10576" w:space="0"/>
            <w:col w:w="10584" w:space="0"/>
            <w:col w:w="1059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зительное искусство. 4 класс/Неменская Л.А.; под редакцией Неменского Б.М., Акционер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о «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менский Б.М. Изобразительное искусство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чие программы. 1-4 классы. – М.: Просвещение,2011;</w:t>
      </w:r>
    </w:p>
    <w:p>
      <w:pPr>
        <w:autoSpaceDN w:val="0"/>
        <w:autoSpaceDE w:val="0"/>
        <w:widowControl/>
        <w:spacing w:line="230" w:lineRule="auto" w:before="40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кола России: Сборник рабочих программ. — М.: Просвещение, 2011;</w:t>
      </w:r>
    </w:p>
    <w:p>
      <w:pPr>
        <w:autoSpaceDN w:val="0"/>
        <w:autoSpaceDE w:val="0"/>
        <w:widowControl/>
        <w:spacing w:line="262" w:lineRule="auto" w:before="1078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менская Л.А. Изобразительное искусство. Каждый народ - художник. Учебник. 4 класс. — М.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свещение, 2014.</w:t>
      </w:r>
    </w:p>
    <w:p>
      <w:pPr>
        <w:autoSpaceDN w:val="0"/>
        <w:autoSpaceDE w:val="0"/>
        <w:widowControl/>
        <w:spacing w:line="230" w:lineRule="auto" w:before="5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62" w:lineRule="auto" w:before="166" w:after="0"/>
        <w:ind w:left="0" w:right="63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websib.ru/noos/mhk/index.ph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www.museum.ru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56" w:space="0"/>
            <w:col w:w="10588" w:space="0"/>
            <w:col w:w="10562" w:space="0"/>
            <w:col w:w="10566" w:space="0"/>
            <w:col w:w="10576" w:space="0"/>
            <w:col w:w="10584" w:space="0"/>
            <w:col w:w="1059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0" w:lineRule="auto" w:before="346" w:after="0"/>
        <w:ind w:left="0" w:right="64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монстрационно-наглядные пособ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монстрационные таблицы</w:t>
      </w:r>
    </w:p>
    <w:p>
      <w:pPr>
        <w:autoSpaceDN w:val="0"/>
        <w:autoSpaceDE w:val="0"/>
        <w:widowControl/>
        <w:spacing w:line="302" w:lineRule="auto" w:before="262" w:after="0"/>
        <w:ind w:left="0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терактивная доска. Мультимедийный проектор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56" w:space="0"/>
            <w:col w:w="10588" w:space="0"/>
            <w:col w:w="10562" w:space="0"/>
            <w:col w:w="10566" w:space="0"/>
            <w:col w:w="10576" w:space="0"/>
            <w:col w:w="10584" w:space="0"/>
            <w:col w:w="1059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556" w:space="0"/>
        <w:col w:w="10588" w:space="0"/>
        <w:col w:w="10562" w:space="0"/>
        <w:col w:w="10566" w:space="0"/>
        <w:col w:w="10576" w:space="0"/>
        <w:col w:w="10584" w:space="0"/>
        <w:col w:w="10592" w:space="0"/>
        <w:col w:w="10584" w:space="0"/>
        <w:col w:w="10552" w:space="0"/>
        <w:col w:w="10586" w:space="0"/>
        <w:col w:w="95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